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D7900" w14:textId="77777777" w:rsidR="007A10D8" w:rsidRDefault="007A10D8"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5BF1515" wp14:editId="6E98AE67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3325" cy="10681970"/>
            <wp:effectExtent l="0" t="0" r="9525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37B523" w14:textId="77777777" w:rsidR="001B15C2" w:rsidRDefault="001B15C2">
      <w:r>
        <w:lastRenderedPageBreak/>
        <w:br w:type="page"/>
      </w:r>
    </w:p>
    <w:p w14:paraId="762CEC22" w14:textId="77777777" w:rsid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azón social de la empresa:</w:t>
      </w:r>
      <w:r>
        <w:rPr>
          <w:rFonts w:ascii="Arial" w:hAnsi="Arial" w:cs="Arial"/>
          <w:b w:val="0"/>
          <w:sz w:val="32"/>
          <w:szCs w:val="32"/>
        </w:rPr>
        <w:t xml:space="preserve"> Hotel </w:t>
      </w:r>
      <w:proofErr w:type="spellStart"/>
      <w:r>
        <w:rPr>
          <w:rFonts w:ascii="Arial" w:hAnsi="Arial" w:cs="Arial"/>
          <w:b w:val="0"/>
          <w:sz w:val="32"/>
          <w:szCs w:val="32"/>
        </w:rPr>
        <w:t>Shaky</w:t>
      </w:r>
      <w:proofErr w:type="spellEnd"/>
      <w:r>
        <w:rPr>
          <w:rFonts w:ascii="Arial" w:hAnsi="Arial" w:cs="Arial"/>
          <w:b w:val="0"/>
          <w:sz w:val="32"/>
          <w:szCs w:val="32"/>
        </w:rPr>
        <w:t>.</w:t>
      </w:r>
    </w:p>
    <w:p w14:paraId="346BCE30" w14:textId="77777777" w:rsid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Rama o actividad: </w:t>
      </w:r>
      <w:r w:rsidRPr="00E206D9">
        <w:rPr>
          <w:rFonts w:ascii="Arial" w:hAnsi="Arial" w:cs="Arial"/>
          <w:b w:val="0"/>
          <w:color w:val="auto"/>
          <w:sz w:val="24"/>
          <w:szCs w:val="24"/>
        </w:rPr>
        <w:t>Hotelería/turism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26D1C867" w14:textId="77777777" w:rsidR="00E206D9" w:rsidRP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 del sistema</w:t>
      </w:r>
    </w:p>
    <w:p w14:paraId="5901DD66" w14:textId="77777777" w:rsid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l objetivo del sistema es brindar información para la administración de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l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alquiler de las habitaciones, su correspondiente facturación y abastecimiento de artículos.</w:t>
      </w:r>
    </w:p>
    <w:p w14:paraId="379784EC" w14:textId="77777777" w:rsidR="00E206D9" w:rsidRP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cances</w:t>
      </w:r>
    </w:p>
    <w:p w14:paraId="4AD316AB" w14:textId="77777777" w:rsidR="00E206D9" w:rsidRDefault="00E206D9" w:rsidP="00E206D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lojamientos.</w:t>
      </w:r>
    </w:p>
    <w:p w14:paraId="1F197C29" w14:textId="77777777" w:rsidR="00E206D9" w:rsidRDefault="00E206D9" w:rsidP="00E206D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clientes.</w:t>
      </w:r>
    </w:p>
    <w:p w14:paraId="2FBCE2CC" w14:textId="77777777" w:rsidR="00E206D9" w:rsidRDefault="00E206D9" w:rsidP="00E206D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ministración </w:t>
      </w:r>
      <w:r w:rsidR="00C846B9">
        <w:rPr>
          <w:rFonts w:ascii="Arial" w:hAnsi="Arial" w:cs="Arial"/>
          <w:sz w:val="24"/>
        </w:rPr>
        <w:t>de</w:t>
      </w:r>
      <w:r w:rsidR="003C17E2">
        <w:rPr>
          <w:rFonts w:ascii="Arial" w:hAnsi="Arial" w:cs="Arial"/>
          <w:sz w:val="24"/>
        </w:rPr>
        <w:t>l</w:t>
      </w:r>
      <w:r w:rsidR="00C846B9">
        <w:rPr>
          <w:rFonts w:ascii="Arial" w:hAnsi="Arial" w:cs="Arial"/>
          <w:sz w:val="24"/>
        </w:rPr>
        <w:t xml:space="preserve"> consumo de artículos.</w:t>
      </w:r>
    </w:p>
    <w:p w14:paraId="7C5584E5" w14:textId="77777777" w:rsidR="00C846B9" w:rsidRDefault="00C846B9" w:rsidP="00C846B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uración.</w:t>
      </w:r>
    </w:p>
    <w:p w14:paraId="77D84EC2" w14:textId="77777777" w:rsidR="003C17E2" w:rsidRPr="00C846B9" w:rsidRDefault="003C17E2" w:rsidP="00C846B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bastecimiento de artículos.</w:t>
      </w:r>
    </w:p>
    <w:p w14:paraId="40525533" w14:textId="77777777" w:rsidR="00C846B9" w:rsidRPr="00C846B9" w:rsidRDefault="00C846B9" w:rsidP="00C846B9">
      <w:pPr>
        <w:rPr>
          <w:rFonts w:ascii="Arial" w:hAnsi="Arial" w:cs="Arial"/>
          <w:sz w:val="24"/>
        </w:rPr>
      </w:pPr>
    </w:p>
    <w:p w14:paraId="319B4E95" w14:textId="77777777" w:rsidR="001B15C2" w:rsidRPr="009B17D8" w:rsidRDefault="001B15C2" w:rsidP="001B15C2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ción del estado actual de la empresa</w:t>
      </w:r>
    </w:p>
    <w:p w14:paraId="2E2287CA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</w:t>
      </w:r>
      <w:proofErr w:type="spellStart"/>
      <w:r w:rsidRPr="001B15C2">
        <w:rPr>
          <w:rFonts w:ascii="Arial" w:hAnsi="Arial" w:cs="Arial"/>
          <w:sz w:val="24"/>
          <w:szCs w:val="24"/>
        </w:rPr>
        <w:t>Shaky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solicita la creación de un sistema para gestionar la información del alquiler de sus habitaciones y su correspondiente facturación.</w:t>
      </w:r>
    </w:p>
    <w:p w14:paraId="7DC02C2B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cuenta con 40 habitaciones disponibles  y actualmente  se están construyendo más. Cada habitación está en un determinado piso y tiene asignado un número que no se repite en el piso, por ello existe la habitación número 1 en el primer piso y en el segundo piso. Por cada habitación se debe registrar: </w:t>
      </w:r>
    </w:p>
    <w:p w14:paraId="506B5B0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camas (puede tener una o varias camas).</w:t>
      </w:r>
    </w:p>
    <w:p w14:paraId="418F89C9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 xml:space="preserve">Tipo de cada una de las camas (simple, matrimonial, </w:t>
      </w:r>
      <w:proofErr w:type="spellStart"/>
      <w:r w:rsidRPr="001B15C2">
        <w:rPr>
          <w:rFonts w:ascii="Arial" w:hAnsi="Arial" w:cs="Arial"/>
          <w:sz w:val="24"/>
          <w:szCs w:val="24"/>
        </w:rPr>
        <w:t>etc</w:t>
      </w:r>
      <w:proofErr w:type="spellEnd"/>
      <w:r w:rsidRPr="001B15C2">
        <w:rPr>
          <w:rFonts w:ascii="Arial" w:hAnsi="Arial" w:cs="Arial"/>
          <w:sz w:val="24"/>
          <w:szCs w:val="24"/>
        </w:rPr>
        <w:t>).</w:t>
      </w:r>
    </w:p>
    <w:p w14:paraId="3AA5BBF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aire acondicionado en la habitación.</w:t>
      </w:r>
    </w:p>
    <w:p w14:paraId="032995D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frigobar.</w:t>
      </w:r>
    </w:p>
    <w:p w14:paraId="6D65B357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baños.</w:t>
      </w:r>
    </w:p>
    <w:p w14:paraId="719DFBD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de habitación (interna o externa).</w:t>
      </w:r>
    </w:p>
    <w:p w14:paraId="54D2E21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máxima de personas que puede alojar la habitación.</w:t>
      </w:r>
    </w:p>
    <w:p w14:paraId="39383963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costo por día de las habitaciones está determinado por la Cantidad máxima de personas que puede alojar la habitación, existencia o no de frigobar y si cuenta o </w:t>
      </w:r>
      <w:r w:rsidRPr="001B15C2">
        <w:rPr>
          <w:rFonts w:ascii="Arial" w:hAnsi="Arial" w:cs="Arial"/>
          <w:sz w:val="24"/>
          <w:szCs w:val="24"/>
        </w:rPr>
        <w:lastRenderedPageBreak/>
        <w:t>no con aire acondicionado.</w:t>
      </w:r>
    </w:p>
    <w:p w14:paraId="3CFE6B2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gerencia del hotel desea poder saber quien estuvo alojado en cada habitación a lo largo del tiempo, cuando la ocupo y la desocupo, con los siguientes datos del cliente:</w:t>
      </w:r>
    </w:p>
    <w:p w14:paraId="0762598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Nombre y apellido.</w:t>
      </w:r>
    </w:p>
    <w:p w14:paraId="6310F152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y número de documento.</w:t>
      </w:r>
    </w:p>
    <w:p w14:paraId="1C06C4D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Dirección (provincia, localidad, calle y número).</w:t>
      </w:r>
    </w:p>
    <w:p w14:paraId="4ABAFF3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Fecha de nacimiento.</w:t>
      </w:r>
    </w:p>
    <w:p w14:paraId="02DEC6C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eléfono.</w:t>
      </w:r>
    </w:p>
    <w:p w14:paraId="377C0D7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Al cobrar el alojamiento se debe cobrar lo consumido en el frigobar y en el bar del hotel, como también los servicios extras: tintorería, lavandería, turismo, estacionamiento vehicular, etc.</w:t>
      </w:r>
    </w:p>
    <w:p w14:paraId="2D1E6EC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factura tiene tipo y número de factura, fecha, número de habitación, cliente y total. El detalle de factura tiene cantidad de días de alojamiento, habitación, precio diario y subtotal (precio diario multiplicado por la cantidad de días).</w:t>
      </w:r>
    </w:p>
    <w:p w14:paraId="038C5DCD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os artículos consumidos en el frigobar poseen el mismo precio que los artículos consumidos en el bar del hotel.</w:t>
      </w:r>
    </w:p>
    <w:p w14:paraId="3AF739F8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Es conveniente contar con los siguientes datos de los artículos: código, descripción y precio unitario. Al facturar se debe poder establecer donde se consumió el articulo (bar o frigobar).</w:t>
      </w:r>
    </w:p>
    <w:p w14:paraId="3977B749" w14:textId="77777777" w:rsid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De los servicios se almacena y se factura lo siguiente: código de servicio, descripción y precio unitario.</w:t>
      </w:r>
    </w:p>
    <w:p w14:paraId="40BF3D57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A119F0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6CABCE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07F0B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5A9EE5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28C431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FB3DB4" w14:textId="77777777" w:rsidR="00B75EBE" w:rsidRDefault="00C846B9" w:rsidP="00C846B9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scripción de </w:t>
      </w:r>
      <w:r w:rsidRPr="00C846B9">
        <w:rPr>
          <w:rFonts w:ascii="Arial" w:hAnsi="Arial" w:cs="Arial"/>
          <w:sz w:val="32"/>
          <w:szCs w:val="32"/>
        </w:rPr>
        <w:t>la solución propuesta</w:t>
      </w:r>
    </w:p>
    <w:p w14:paraId="3A7AFB2F" w14:textId="77777777" w:rsidR="00C846B9" w:rsidRDefault="00C846B9" w:rsidP="00C846B9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malización propuesta</w:t>
      </w:r>
    </w:p>
    <w:p w14:paraId="1B030DEC" w14:textId="7F715468" w:rsidR="00C846B9" w:rsidRDefault="00C846B9" w:rsidP="00C846B9">
      <w:pPr>
        <w:rPr>
          <w:rFonts w:ascii="Arial" w:hAnsi="Arial" w:cs="Arial"/>
          <w:sz w:val="24"/>
          <w:szCs w:val="24"/>
          <w:lang w:val="es-MX"/>
        </w:rPr>
      </w:pPr>
      <w:r w:rsidRPr="00343F7F">
        <w:rPr>
          <w:rFonts w:ascii="Arial" w:hAnsi="Arial" w:cs="Arial"/>
          <w:b/>
          <w:sz w:val="24"/>
          <w:szCs w:val="24"/>
          <w:u w:val="single"/>
          <w:lang w:val="es-MX"/>
        </w:rPr>
        <w:t>DBMS a u</w:t>
      </w:r>
      <w:r w:rsidR="00343F7F" w:rsidRPr="00343F7F">
        <w:rPr>
          <w:rFonts w:ascii="Arial" w:hAnsi="Arial" w:cs="Arial"/>
          <w:b/>
          <w:sz w:val="24"/>
          <w:szCs w:val="24"/>
          <w:u w:val="single"/>
          <w:lang w:val="es-MX"/>
        </w:rPr>
        <w:t>tilizar:</w:t>
      </w:r>
      <w:r w:rsidR="00C173BA">
        <w:rPr>
          <w:rFonts w:ascii="Arial" w:hAnsi="Arial" w:cs="Arial"/>
          <w:sz w:val="24"/>
          <w:szCs w:val="24"/>
          <w:lang w:val="es-MX"/>
        </w:rPr>
        <w:t xml:space="preserve"> SQL Server 2013</w:t>
      </w:r>
    </w:p>
    <w:p w14:paraId="5F39D406" w14:textId="77777777" w:rsidR="00C846B9" w:rsidRPr="00F35E47" w:rsidRDefault="0082780E" w:rsidP="00F35E4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pict w14:anchorId="72679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6pt;height:553.5pt">
            <v:imagedata r:id="rId10" o:title="Hotel Shaky"/>
          </v:shape>
        </w:pict>
      </w:r>
    </w:p>
    <w:p w14:paraId="1ED05EF4" w14:textId="77777777" w:rsidR="00C846B9" w:rsidRDefault="00C846B9" w:rsidP="00C846B9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enú</w:t>
      </w:r>
    </w:p>
    <w:p w14:paraId="3AD76938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  <w:r w:rsidRPr="0052186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tas/</w:t>
      </w:r>
      <w:r w:rsidRPr="0052186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jas/</w:t>
      </w:r>
      <w:r w:rsidRPr="0052186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odificaciones/Consultas</w:t>
      </w:r>
    </w:p>
    <w:p w14:paraId="74EC541F" w14:textId="77777777" w:rsidR="00C846B9" w:rsidRPr="00696C15" w:rsidRDefault="00696C15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Clientes</w:t>
      </w:r>
      <w:r>
        <w:rPr>
          <w:rFonts w:ascii="Arial" w:hAnsi="Arial" w:cs="Arial"/>
          <w:sz w:val="24"/>
          <w:szCs w:val="24"/>
        </w:rPr>
        <w:t xml:space="preserve"> – CU 1 y 2.</w:t>
      </w:r>
    </w:p>
    <w:p w14:paraId="29640DBE" w14:textId="77777777" w:rsidR="00696C15" w:rsidRPr="006800AF" w:rsidRDefault="00696C15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tículos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CU 3, 4 y 5.</w:t>
      </w:r>
    </w:p>
    <w:p w14:paraId="7E6FFBD3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lojami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6, 7 y 8.</w:t>
      </w:r>
    </w:p>
    <w:p w14:paraId="291CCAA2" w14:textId="77777777" w:rsidR="006800AF" w:rsidRPr="006800AF" w:rsidRDefault="006800AF" w:rsidP="006800A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rvici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2, 13 y 14.</w:t>
      </w:r>
    </w:p>
    <w:p w14:paraId="509681CA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um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5 y 16.</w:t>
      </w:r>
    </w:p>
    <w:p w14:paraId="38FE1386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7, 18 y 19.</w:t>
      </w:r>
    </w:p>
    <w:p w14:paraId="063FE02A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0, 21 y 22.</w:t>
      </w:r>
    </w:p>
    <w:p w14:paraId="5B874E9F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cam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3, 24 y 25.</w:t>
      </w:r>
    </w:p>
    <w:p w14:paraId="70E01FC5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factur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6, 27 y 28.</w:t>
      </w:r>
    </w:p>
    <w:p w14:paraId="612FCBFD" w14:textId="77777777" w:rsidR="006800AF" w:rsidRPr="00696C15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docum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9, 30 y 31.</w:t>
      </w:r>
    </w:p>
    <w:p w14:paraId="01B199D5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s y/o procesos</w:t>
      </w:r>
    </w:p>
    <w:p w14:paraId="15672998" w14:textId="77777777" w:rsidR="00C846B9" w:rsidRPr="00696C15" w:rsidRDefault="00696C15" w:rsidP="00696C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Facturaci</w:t>
      </w:r>
      <w:r>
        <w:rPr>
          <w:rFonts w:ascii="Arial" w:hAnsi="Arial" w:cs="Arial"/>
          <w:sz w:val="24"/>
          <w:szCs w:val="24"/>
          <w:u w:val="single"/>
        </w:rPr>
        <w:t>ón</w:t>
      </w:r>
      <w:r>
        <w:rPr>
          <w:rFonts w:ascii="Arial" w:hAnsi="Arial" w:cs="Arial"/>
          <w:sz w:val="24"/>
          <w:szCs w:val="24"/>
        </w:rPr>
        <w:t xml:space="preserve"> – CU 9, 10 y 11.</w:t>
      </w:r>
    </w:p>
    <w:p w14:paraId="31B35BF4" w14:textId="77777777" w:rsidR="00696C15" w:rsidRPr="00696C15" w:rsidRDefault="00696C15" w:rsidP="00696C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Órdenes de compra</w:t>
      </w:r>
      <w:r>
        <w:rPr>
          <w:rFonts w:ascii="Arial" w:hAnsi="Arial" w:cs="Arial"/>
          <w:sz w:val="24"/>
          <w:szCs w:val="24"/>
        </w:rPr>
        <w:t xml:space="preserve"> – CU 35, 36 y 37.</w:t>
      </w:r>
    </w:p>
    <w:p w14:paraId="48DB5ECE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dos/Reportes</w:t>
      </w:r>
    </w:p>
    <w:p w14:paraId="22D0E366" w14:textId="77777777" w:rsidR="00C846B9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>
        <w:rPr>
          <w:rFonts w:ascii="Arial" w:hAnsi="Arial" w:cs="Arial"/>
          <w:sz w:val="24"/>
          <w:szCs w:val="24"/>
          <w:u w:val="single"/>
        </w:rPr>
        <w:t xml:space="preserve"> listado de alojamientos actuales 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8</w:t>
      </w:r>
    </w:p>
    <w:p w14:paraId="42B07C5F" w14:textId="77777777" w:rsidR="006800AF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listado de stock de artículos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9</w:t>
      </w:r>
    </w:p>
    <w:p w14:paraId="07A02AD2" w14:textId="77777777" w:rsidR="006800AF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alojamientos con servicio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40</w:t>
      </w:r>
    </w:p>
    <w:p w14:paraId="6A6605DB" w14:textId="1E2F0056" w:rsidR="00290DE6" w:rsidRPr="00290DE6" w:rsidRDefault="00DD3E23" w:rsidP="00290DE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proveedor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 43</w:t>
      </w:r>
      <w:bookmarkStart w:id="0" w:name="_GoBack"/>
      <w:bookmarkEnd w:id="0"/>
    </w:p>
    <w:p w14:paraId="269779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ísticas</w:t>
      </w:r>
    </w:p>
    <w:p w14:paraId="1C26B52F" w14:textId="3B95C85B" w:rsidR="00C846B9" w:rsidRPr="006800AF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 xml:space="preserve">Emitir </w:t>
      </w:r>
      <w:r w:rsidR="00DD3E23">
        <w:rPr>
          <w:rFonts w:ascii="Arial" w:hAnsi="Arial" w:cs="Arial"/>
          <w:sz w:val="24"/>
          <w:szCs w:val="24"/>
          <w:u w:val="single"/>
        </w:rPr>
        <w:t>estadística</w:t>
      </w:r>
      <w:r w:rsidRPr="006800AF">
        <w:rPr>
          <w:rFonts w:ascii="Arial" w:hAnsi="Arial" w:cs="Arial"/>
          <w:sz w:val="24"/>
          <w:szCs w:val="24"/>
          <w:u w:val="single"/>
        </w:rPr>
        <w:t xml:space="preserve"> de ocupación</w:t>
      </w:r>
      <w:r w:rsidR="00DD3E23">
        <w:rPr>
          <w:rFonts w:ascii="Arial" w:hAnsi="Arial" w:cs="Arial"/>
          <w:sz w:val="24"/>
          <w:szCs w:val="24"/>
          <w:u w:val="single"/>
        </w:rPr>
        <w:t xml:space="preserve"> mensual</w:t>
      </w:r>
      <w:r w:rsidRPr="006800AF">
        <w:rPr>
          <w:rFonts w:ascii="Arial" w:hAnsi="Arial" w:cs="Arial"/>
          <w:sz w:val="24"/>
          <w:szCs w:val="24"/>
        </w:rPr>
        <w:t xml:space="preserve"> – CU 41</w:t>
      </w:r>
    </w:p>
    <w:p w14:paraId="14019E46" w14:textId="3BEE75EE" w:rsidR="006800AF" w:rsidRDefault="006800AF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 w:rsidR="00932891">
        <w:rPr>
          <w:rFonts w:ascii="Arial" w:hAnsi="Arial" w:cs="Arial"/>
          <w:sz w:val="24"/>
          <w:szCs w:val="24"/>
          <w:u w:val="single"/>
        </w:rPr>
        <w:t xml:space="preserve"> estadística</w:t>
      </w:r>
      <w:r w:rsidR="00DD3E23">
        <w:rPr>
          <w:rFonts w:ascii="Arial" w:hAnsi="Arial" w:cs="Arial"/>
          <w:sz w:val="24"/>
          <w:szCs w:val="24"/>
          <w:u w:val="single"/>
        </w:rPr>
        <w:t xml:space="preserve"> de artículos más consumido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6800AF">
        <w:rPr>
          <w:rFonts w:ascii="Arial" w:hAnsi="Arial" w:cs="Arial"/>
          <w:sz w:val="24"/>
          <w:szCs w:val="24"/>
        </w:rPr>
        <w:t>– CU 42</w:t>
      </w:r>
    </w:p>
    <w:p w14:paraId="44256682" w14:textId="0227864D" w:rsidR="00DD3E23" w:rsidRPr="00DD3E23" w:rsidRDefault="00DD3E23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>
        <w:rPr>
          <w:rFonts w:ascii="Arial" w:hAnsi="Arial" w:cs="Arial"/>
          <w:sz w:val="24"/>
          <w:szCs w:val="24"/>
          <w:u w:val="single"/>
        </w:rPr>
        <w:t>estadística</w:t>
      </w:r>
      <w:r>
        <w:rPr>
          <w:rFonts w:ascii="Arial" w:hAnsi="Arial" w:cs="Arial"/>
          <w:sz w:val="24"/>
          <w:szCs w:val="24"/>
          <w:u w:val="single"/>
        </w:rPr>
        <w:t xml:space="preserve"> de clientes recurrent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44</w:t>
      </w:r>
    </w:p>
    <w:p w14:paraId="69DA72A6" w14:textId="1ADEA3CF" w:rsidR="00DD3E23" w:rsidRDefault="00DD3E23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891"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 w:rsidRPr="00932891">
        <w:rPr>
          <w:rFonts w:ascii="Arial" w:hAnsi="Arial" w:cs="Arial"/>
          <w:sz w:val="24"/>
          <w:szCs w:val="24"/>
          <w:u w:val="single"/>
        </w:rPr>
        <w:t>estadística de rango de edades usuales de clientes</w:t>
      </w:r>
      <w:r w:rsidR="00932891">
        <w:rPr>
          <w:rFonts w:ascii="Arial" w:hAnsi="Arial" w:cs="Arial"/>
          <w:sz w:val="24"/>
          <w:szCs w:val="24"/>
        </w:rPr>
        <w:t xml:space="preserve"> </w:t>
      </w:r>
      <w:r w:rsidR="00932891" w:rsidRPr="006800AF">
        <w:rPr>
          <w:rFonts w:ascii="Arial" w:hAnsi="Arial" w:cs="Arial"/>
          <w:sz w:val="24"/>
          <w:szCs w:val="24"/>
        </w:rPr>
        <w:t>–</w:t>
      </w:r>
      <w:r w:rsidR="00932891">
        <w:rPr>
          <w:rFonts w:ascii="Arial" w:hAnsi="Arial" w:cs="Arial"/>
          <w:sz w:val="24"/>
          <w:szCs w:val="24"/>
        </w:rPr>
        <w:t xml:space="preserve"> CU 45</w:t>
      </w:r>
    </w:p>
    <w:p w14:paraId="3028735E" w14:textId="77777777" w:rsidR="00932891" w:rsidRPr="006800AF" w:rsidRDefault="00932891" w:rsidP="00932891">
      <w:pPr>
        <w:pStyle w:val="Prrafodelista"/>
        <w:rPr>
          <w:rFonts w:ascii="Arial" w:hAnsi="Arial" w:cs="Arial"/>
          <w:sz w:val="24"/>
          <w:szCs w:val="24"/>
        </w:rPr>
      </w:pPr>
    </w:p>
    <w:p w14:paraId="1D21A0E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2E2562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B4A547C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1D98191A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F07BE4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7950"/>
      </w:tblGrid>
      <w:tr w:rsidR="00696C15" w14:paraId="58B739BF" w14:textId="77777777" w:rsidTr="003D0AD2">
        <w:tc>
          <w:tcPr>
            <w:tcW w:w="1230" w:type="dxa"/>
          </w:tcPr>
          <w:p w14:paraId="550AA6F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lastRenderedPageBreak/>
              <w:t>U.C. id</w:t>
            </w:r>
          </w:p>
        </w:tc>
        <w:tc>
          <w:tcPr>
            <w:tcW w:w="7950" w:type="dxa"/>
          </w:tcPr>
          <w:p w14:paraId="14B401D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96C15" w14:paraId="043F065E" w14:textId="77777777" w:rsidTr="003D0AD2">
        <w:tc>
          <w:tcPr>
            <w:tcW w:w="1230" w:type="dxa"/>
          </w:tcPr>
          <w:p w14:paraId="082F276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14:paraId="1407A484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liente</w:t>
            </w:r>
          </w:p>
        </w:tc>
      </w:tr>
      <w:tr w:rsidR="00696C15" w14:paraId="000E9038" w14:textId="77777777" w:rsidTr="003D0AD2">
        <w:tc>
          <w:tcPr>
            <w:tcW w:w="1230" w:type="dxa"/>
          </w:tcPr>
          <w:p w14:paraId="00E3F04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14:paraId="4385D37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cliente</w:t>
            </w:r>
          </w:p>
        </w:tc>
      </w:tr>
      <w:tr w:rsidR="00696C15" w14:paraId="39F16E35" w14:textId="77777777" w:rsidTr="003D0AD2">
        <w:tc>
          <w:tcPr>
            <w:tcW w:w="1230" w:type="dxa"/>
          </w:tcPr>
          <w:p w14:paraId="49BF695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14:paraId="4F383260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rtículo</w:t>
            </w:r>
          </w:p>
        </w:tc>
      </w:tr>
      <w:tr w:rsidR="00696C15" w14:paraId="16C78987" w14:textId="77777777" w:rsidTr="003D0AD2">
        <w:tc>
          <w:tcPr>
            <w:tcW w:w="1230" w:type="dxa"/>
          </w:tcPr>
          <w:p w14:paraId="7E1DBF37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14:paraId="563DAA9F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rtículo</w:t>
            </w:r>
          </w:p>
        </w:tc>
      </w:tr>
      <w:tr w:rsidR="00696C15" w14:paraId="40551FD7" w14:textId="77777777" w:rsidTr="003D0AD2">
        <w:tc>
          <w:tcPr>
            <w:tcW w:w="1230" w:type="dxa"/>
          </w:tcPr>
          <w:p w14:paraId="7FF3CBDE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46E0FCF5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rtículo</w:t>
            </w:r>
          </w:p>
        </w:tc>
      </w:tr>
      <w:tr w:rsidR="00696C15" w14:paraId="005413EF" w14:textId="77777777" w:rsidTr="003D0AD2">
        <w:tc>
          <w:tcPr>
            <w:tcW w:w="1230" w:type="dxa"/>
          </w:tcPr>
          <w:p w14:paraId="1CB356F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14:paraId="271C361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lojamiento</w:t>
            </w:r>
          </w:p>
        </w:tc>
      </w:tr>
      <w:tr w:rsidR="00696C15" w14:paraId="73086DE7" w14:textId="77777777" w:rsidTr="003D0AD2">
        <w:tc>
          <w:tcPr>
            <w:tcW w:w="1230" w:type="dxa"/>
          </w:tcPr>
          <w:p w14:paraId="348D69CD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14:paraId="3020BD3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lojamiento</w:t>
            </w:r>
          </w:p>
        </w:tc>
      </w:tr>
      <w:tr w:rsidR="00696C15" w14:paraId="2BA9C418" w14:textId="77777777" w:rsidTr="003D0AD2">
        <w:tc>
          <w:tcPr>
            <w:tcW w:w="1230" w:type="dxa"/>
          </w:tcPr>
          <w:p w14:paraId="256D1F3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14:paraId="66537B30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lojamiento</w:t>
            </w:r>
          </w:p>
        </w:tc>
      </w:tr>
      <w:tr w:rsidR="00696C15" w14:paraId="5697618C" w14:textId="77777777" w:rsidTr="003D0AD2">
        <w:tc>
          <w:tcPr>
            <w:tcW w:w="1230" w:type="dxa"/>
          </w:tcPr>
          <w:p w14:paraId="2AD49686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14:paraId="389F694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facturación de alojamiento</w:t>
            </w:r>
          </w:p>
        </w:tc>
      </w:tr>
      <w:tr w:rsidR="00696C15" w14:paraId="2D413D6A" w14:textId="77777777" w:rsidTr="003D0AD2">
        <w:tc>
          <w:tcPr>
            <w:tcW w:w="1230" w:type="dxa"/>
          </w:tcPr>
          <w:p w14:paraId="0886290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14:paraId="1DDFC97B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facturación de alojamiento</w:t>
            </w:r>
          </w:p>
        </w:tc>
      </w:tr>
      <w:tr w:rsidR="00696C15" w14:paraId="255F13A0" w14:textId="77777777" w:rsidTr="003D0AD2">
        <w:tc>
          <w:tcPr>
            <w:tcW w:w="1230" w:type="dxa"/>
          </w:tcPr>
          <w:p w14:paraId="3ADDDB2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14:paraId="6C2D6A97" w14:textId="77777777" w:rsidR="00C846B9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facturación del alojamiento</w:t>
            </w:r>
          </w:p>
        </w:tc>
      </w:tr>
      <w:tr w:rsidR="00696C15" w14:paraId="44A78304" w14:textId="77777777" w:rsidTr="003D0AD2">
        <w:tc>
          <w:tcPr>
            <w:tcW w:w="1230" w:type="dxa"/>
          </w:tcPr>
          <w:p w14:paraId="4B80A2D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14:paraId="20F3D1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servicio</w:t>
            </w:r>
          </w:p>
        </w:tc>
      </w:tr>
      <w:tr w:rsidR="00696C15" w14:paraId="071847CD" w14:textId="77777777" w:rsidTr="003D0AD2">
        <w:tc>
          <w:tcPr>
            <w:tcW w:w="1230" w:type="dxa"/>
          </w:tcPr>
          <w:p w14:paraId="6959F92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14:paraId="3BB76E89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servicio</w:t>
            </w:r>
          </w:p>
        </w:tc>
      </w:tr>
      <w:tr w:rsidR="00696C15" w14:paraId="4BC6B6DD" w14:textId="77777777" w:rsidTr="003D0AD2">
        <w:tc>
          <w:tcPr>
            <w:tcW w:w="1230" w:type="dxa"/>
          </w:tcPr>
          <w:p w14:paraId="498748A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14:paraId="65FA3B6D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servicio</w:t>
            </w:r>
          </w:p>
        </w:tc>
      </w:tr>
      <w:tr w:rsidR="00696C15" w14:paraId="0653F5E5" w14:textId="77777777" w:rsidTr="003D0AD2">
        <w:tc>
          <w:tcPr>
            <w:tcW w:w="1230" w:type="dxa"/>
          </w:tcPr>
          <w:p w14:paraId="2162163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14:paraId="4AFA7B2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onsumo</w:t>
            </w:r>
          </w:p>
        </w:tc>
      </w:tr>
      <w:tr w:rsidR="00696C15" w14:paraId="3F903389" w14:textId="77777777" w:rsidTr="003D0AD2">
        <w:tc>
          <w:tcPr>
            <w:tcW w:w="1230" w:type="dxa"/>
          </w:tcPr>
          <w:p w14:paraId="5E0CFA6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14:paraId="32F01631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consumo</w:t>
            </w:r>
          </w:p>
        </w:tc>
      </w:tr>
      <w:tr w:rsidR="00696C15" w14:paraId="58E29459" w14:textId="77777777" w:rsidTr="003D0AD2">
        <w:tc>
          <w:tcPr>
            <w:tcW w:w="1230" w:type="dxa"/>
          </w:tcPr>
          <w:p w14:paraId="1A15F18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50" w:type="dxa"/>
          </w:tcPr>
          <w:p w14:paraId="56DF8AF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habitación</w:t>
            </w:r>
          </w:p>
        </w:tc>
      </w:tr>
      <w:tr w:rsidR="00696C15" w14:paraId="7807F74A" w14:textId="77777777" w:rsidTr="003D0AD2">
        <w:tc>
          <w:tcPr>
            <w:tcW w:w="1230" w:type="dxa"/>
          </w:tcPr>
          <w:p w14:paraId="0761EEC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950" w:type="dxa"/>
          </w:tcPr>
          <w:p w14:paraId="531216F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habitación</w:t>
            </w:r>
          </w:p>
        </w:tc>
      </w:tr>
      <w:tr w:rsidR="00696C15" w14:paraId="67808079" w14:textId="77777777" w:rsidTr="003D0AD2">
        <w:tc>
          <w:tcPr>
            <w:tcW w:w="1230" w:type="dxa"/>
          </w:tcPr>
          <w:p w14:paraId="64A6D1D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950" w:type="dxa"/>
          </w:tcPr>
          <w:p w14:paraId="6ECDC80D" w14:textId="6300A093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82780E">
              <w:rPr>
                <w:rFonts w:ascii="Arial" w:hAnsi="Arial" w:cs="Arial"/>
                <w:sz w:val="24"/>
                <w:szCs w:val="24"/>
              </w:rPr>
              <w:t>habitación</w:t>
            </w:r>
          </w:p>
        </w:tc>
      </w:tr>
      <w:tr w:rsidR="00696C15" w14:paraId="7262A66E" w14:textId="77777777" w:rsidTr="003D0AD2">
        <w:tc>
          <w:tcPr>
            <w:tcW w:w="1230" w:type="dxa"/>
          </w:tcPr>
          <w:p w14:paraId="47CD959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14:paraId="34EFE64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habitación</w:t>
            </w:r>
          </w:p>
        </w:tc>
      </w:tr>
      <w:tr w:rsidR="00696C15" w14:paraId="779348AD" w14:textId="77777777" w:rsidTr="003D0AD2">
        <w:tc>
          <w:tcPr>
            <w:tcW w:w="1230" w:type="dxa"/>
          </w:tcPr>
          <w:p w14:paraId="4D97CC5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950" w:type="dxa"/>
          </w:tcPr>
          <w:p w14:paraId="5386DB2E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habitación</w:t>
            </w:r>
          </w:p>
        </w:tc>
      </w:tr>
      <w:tr w:rsidR="00696C15" w14:paraId="717D6A0B" w14:textId="77777777" w:rsidTr="003D0AD2">
        <w:tc>
          <w:tcPr>
            <w:tcW w:w="1230" w:type="dxa"/>
          </w:tcPr>
          <w:p w14:paraId="6858144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950" w:type="dxa"/>
          </w:tcPr>
          <w:p w14:paraId="160FA6C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habitación</w:t>
            </w:r>
          </w:p>
        </w:tc>
      </w:tr>
      <w:tr w:rsidR="00696C15" w14:paraId="74D81849" w14:textId="77777777" w:rsidTr="003D0AD2">
        <w:tc>
          <w:tcPr>
            <w:tcW w:w="1230" w:type="dxa"/>
          </w:tcPr>
          <w:p w14:paraId="735A14B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950" w:type="dxa"/>
          </w:tcPr>
          <w:p w14:paraId="61D99FE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cama</w:t>
            </w:r>
          </w:p>
        </w:tc>
      </w:tr>
      <w:tr w:rsidR="00696C15" w14:paraId="251993DC" w14:textId="77777777" w:rsidTr="003D0AD2">
        <w:tc>
          <w:tcPr>
            <w:tcW w:w="1230" w:type="dxa"/>
          </w:tcPr>
          <w:p w14:paraId="2128B1A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950" w:type="dxa"/>
          </w:tcPr>
          <w:p w14:paraId="3133A3A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cama</w:t>
            </w:r>
          </w:p>
        </w:tc>
      </w:tr>
      <w:tr w:rsidR="00696C15" w14:paraId="4770CCE1" w14:textId="77777777" w:rsidTr="003D0AD2">
        <w:tc>
          <w:tcPr>
            <w:tcW w:w="1230" w:type="dxa"/>
          </w:tcPr>
          <w:p w14:paraId="614A2B1F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950" w:type="dxa"/>
          </w:tcPr>
          <w:p w14:paraId="75653A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cama</w:t>
            </w:r>
          </w:p>
        </w:tc>
      </w:tr>
      <w:tr w:rsidR="00696C15" w14:paraId="7DDE8E72" w14:textId="77777777" w:rsidTr="003D0AD2">
        <w:tc>
          <w:tcPr>
            <w:tcW w:w="1230" w:type="dxa"/>
          </w:tcPr>
          <w:p w14:paraId="4D70AA9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7950" w:type="dxa"/>
          </w:tcPr>
          <w:p w14:paraId="764CDD9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factura</w:t>
            </w:r>
          </w:p>
        </w:tc>
      </w:tr>
      <w:tr w:rsidR="00696C15" w14:paraId="7B0C2C85" w14:textId="77777777" w:rsidTr="003D0AD2">
        <w:tc>
          <w:tcPr>
            <w:tcW w:w="1230" w:type="dxa"/>
          </w:tcPr>
          <w:p w14:paraId="5E0BB77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950" w:type="dxa"/>
          </w:tcPr>
          <w:p w14:paraId="0289C9B7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factura</w:t>
            </w:r>
          </w:p>
        </w:tc>
      </w:tr>
      <w:tr w:rsidR="00696C15" w14:paraId="7CC67929" w14:textId="77777777" w:rsidTr="003D0AD2">
        <w:tc>
          <w:tcPr>
            <w:tcW w:w="1230" w:type="dxa"/>
          </w:tcPr>
          <w:p w14:paraId="1D14EF9E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950" w:type="dxa"/>
          </w:tcPr>
          <w:p w14:paraId="47395032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factura</w:t>
            </w:r>
          </w:p>
        </w:tc>
      </w:tr>
      <w:tr w:rsidR="00696C15" w14:paraId="7F67A9EC" w14:textId="77777777" w:rsidTr="003D0AD2">
        <w:tc>
          <w:tcPr>
            <w:tcW w:w="1230" w:type="dxa"/>
          </w:tcPr>
          <w:p w14:paraId="6523026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950" w:type="dxa"/>
          </w:tcPr>
          <w:p w14:paraId="0B20ABB3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documento</w:t>
            </w:r>
          </w:p>
        </w:tc>
      </w:tr>
      <w:tr w:rsidR="00696C15" w14:paraId="046C9AF5" w14:textId="77777777" w:rsidTr="003D0AD2">
        <w:tc>
          <w:tcPr>
            <w:tcW w:w="1230" w:type="dxa"/>
          </w:tcPr>
          <w:p w14:paraId="46EEAFE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50" w:type="dxa"/>
          </w:tcPr>
          <w:p w14:paraId="4DDF23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documento</w:t>
            </w:r>
          </w:p>
        </w:tc>
      </w:tr>
      <w:tr w:rsidR="00696C15" w14:paraId="7FD92252" w14:textId="77777777" w:rsidTr="003D0AD2">
        <w:tc>
          <w:tcPr>
            <w:tcW w:w="1230" w:type="dxa"/>
          </w:tcPr>
          <w:p w14:paraId="558160A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950" w:type="dxa"/>
          </w:tcPr>
          <w:p w14:paraId="5F66A51D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documento</w:t>
            </w:r>
          </w:p>
        </w:tc>
      </w:tr>
      <w:tr w:rsidR="00696C15" w14:paraId="730189A2" w14:textId="77777777" w:rsidTr="003D0AD2">
        <w:tc>
          <w:tcPr>
            <w:tcW w:w="1230" w:type="dxa"/>
          </w:tcPr>
          <w:p w14:paraId="4806AD5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950" w:type="dxa"/>
          </w:tcPr>
          <w:p w14:paraId="433568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roveedor</w:t>
            </w:r>
          </w:p>
        </w:tc>
      </w:tr>
      <w:tr w:rsidR="00696C15" w14:paraId="3A85DA54" w14:textId="77777777" w:rsidTr="003D0AD2">
        <w:tc>
          <w:tcPr>
            <w:tcW w:w="1230" w:type="dxa"/>
          </w:tcPr>
          <w:p w14:paraId="1D0A08E9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950" w:type="dxa"/>
          </w:tcPr>
          <w:p w14:paraId="25048C4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roveedor</w:t>
            </w:r>
          </w:p>
        </w:tc>
      </w:tr>
      <w:tr w:rsidR="00696C15" w14:paraId="05E14345" w14:textId="77777777" w:rsidTr="003D0AD2">
        <w:tc>
          <w:tcPr>
            <w:tcW w:w="1230" w:type="dxa"/>
          </w:tcPr>
          <w:p w14:paraId="3C15A940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950" w:type="dxa"/>
          </w:tcPr>
          <w:p w14:paraId="260AC2D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roveedor</w:t>
            </w:r>
          </w:p>
        </w:tc>
      </w:tr>
      <w:tr w:rsidR="00696C15" w:rsidRPr="0013789E" w14:paraId="5A3822A4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209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DF0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orden de compra</w:t>
            </w:r>
          </w:p>
        </w:tc>
      </w:tr>
      <w:tr w:rsidR="00696C15" w:rsidRPr="0013789E" w14:paraId="30A83D0E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158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C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órdenes de compra</w:t>
            </w:r>
          </w:p>
        </w:tc>
      </w:tr>
      <w:tr w:rsidR="006800AF" w:rsidRPr="0013789E" w14:paraId="746894B0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ED9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FBB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orden de compra</w:t>
            </w:r>
          </w:p>
        </w:tc>
      </w:tr>
      <w:tr w:rsidR="006800AF" w:rsidRPr="0013789E" w14:paraId="5943ECB6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722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5A7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</w:tr>
      <w:tr w:rsidR="006800AF" w:rsidRPr="0013789E" w14:paraId="7C4076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22D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CF1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</w:tr>
      <w:tr w:rsidR="006800AF" w:rsidRPr="0013789E" w14:paraId="630C13ED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037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86A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</w:tr>
      <w:tr w:rsidR="006800AF" w:rsidRPr="0013789E" w14:paraId="7C00FDE0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A08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412" w14:textId="7B773E5C" w:rsidR="006800AF" w:rsidRPr="0013789E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ocupación mensual</w:t>
            </w:r>
          </w:p>
        </w:tc>
      </w:tr>
      <w:tr w:rsidR="006800AF" w:rsidRPr="0013789E" w14:paraId="6D06CCD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213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BA" w14:textId="67687014" w:rsidR="006800AF" w:rsidRPr="0013789E" w:rsidRDefault="006800AF" w:rsidP="00932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</w:t>
            </w:r>
            <w:r w:rsidR="00932891">
              <w:rPr>
                <w:rFonts w:ascii="Arial" w:hAnsi="Arial" w:cs="Arial"/>
                <w:sz w:val="24"/>
                <w:szCs w:val="24"/>
              </w:rPr>
              <w:t>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32891"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</w:tr>
      <w:tr w:rsidR="00932891" w:rsidRPr="0013789E" w14:paraId="02A0412F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2A2" w14:textId="2CA0A1C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FCA" w14:textId="296A57EF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</w:tr>
      <w:tr w:rsidR="00932891" w:rsidRPr="0013789E" w14:paraId="51DEB89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337" w14:textId="685C4D86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318" w14:textId="03415371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clientes recurrentes</w:t>
            </w:r>
          </w:p>
        </w:tc>
      </w:tr>
      <w:tr w:rsidR="00932891" w:rsidRPr="0013789E" w14:paraId="2BA34AA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03A" w14:textId="3274023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64D" w14:textId="278518F9" w:rsidR="00932891" w:rsidRP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</w:tr>
    </w:tbl>
    <w:p w14:paraId="38ECCE3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39C0139E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18BD555D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328096C5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A24D012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414F0779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FDE8AFF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B0C55E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AED3F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42A6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897D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</w:t>
            </w:r>
            <w:r w:rsidR="00842A64">
              <w:rPr>
                <w:rFonts w:ascii="Arial" w:hAnsi="Arial" w:cs="Arial"/>
                <w:sz w:val="24"/>
                <w:szCs w:val="24"/>
              </w:rPr>
              <w:t>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C783814" w14:textId="779AAA3A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7DDFE220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3480B2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42A64">
              <w:rPr>
                <w:rFonts w:ascii="Arial" w:hAnsi="Arial" w:cs="Arial"/>
              </w:rPr>
              <w:t xml:space="preserve"> Registrar los datos de un nuevo cliente </w:t>
            </w:r>
          </w:p>
        </w:tc>
      </w:tr>
    </w:tbl>
    <w:p w14:paraId="10F2F079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755E16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3000C5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B919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EFAD1F7" w14:textId="038168B6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1D908C2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4B5CD4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</w:t>
            </w:r>
            <w:r w:rsidR="00CA0CC8">
              <w:rPr>
                <w:rFonts w:ascii="Arial" w:hAnsi="Arial" w:cs="Arial"/>
              </w:rPr>
              <w:t>Actualizar</w:t>
            </w:r>
            <w:r w:rsidR="006F50DE">
              <w:rPr>
                <w:rFonts w:ascii="Arial" w:hAnsi="Arial" w:cs="Arial"/>
              </w:rPr>
              <w:t xml:space="preserve"> los datos de un cliente específico</w:t>
            </w:r>
            <w:r w:rsidR="00CA0CC8">
              <w:rPr>
                <w:rFonts w:ascii="Arial" w:hAnsi="Arial" w:cs="Arial"/>
              </w:rPr>
              <w:t>, mo</w:t>
            </w:r>
            <w:r w:rsidR="004E5CA9">
              <w:rPr>
                <w:rFonts w:ascii="Arial" w:hAnsi="Arial" w:cs="Arial"/>
              </w:rPr>
              <w:t>dificando el valor de los datos que pueden ser alterados.</w:t>
            </w:r>
          </w:p>
        </w:tc>
      </w:tr>
    </w:tbl>
    <w:p w14:paraId="4D5DCE4C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1629DEE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2C0057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6CA2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15D5F9D" w14:textId="169AC87D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1FED8AF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5A229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Registrar los datos de un nuevo artículo, generando un número </w:t>
            </w:r>
            <w:r w:rsidR="00CA0CC8">
              <w:rPr>
                <w:rFonts w:ascii="Arial" w:hAnsi="Arial" w:cs="Arial"/>
              </w:rPr>
              <w:t xml:space="preserve">de identificación </w:t>
            </w:r>
            <w:r w:rsidR="006F50DE">
              <w:rPr>
                <w:rFonts w:ascii="Arial" w:hAnsi="Arial" w:cs="Arial"/>
              </w:rPr>
              <w:t>para el mismo correlativo al último artículo cargado y el id del proveedor del mismo.</w:t>
            </w:r>
          </w:p>
        </w:tc>
      </w:tr>
    </w:tbl>
    <w:p w14:paraId="76F90197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7CEDD3B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BEF238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2BA1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7199ECD" w14:textId="4B0A29FE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C846B9" w:rsidRPr="0013789E" w14:paraId="3A75B93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AE125D8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Actualizar los datos de un art</w:t>
            </w:r>
            <w:r w:rsidR="00CA0CC8">
              <w:rPr>
                <w:rFonts w:ascii="Arial" w:hAnsi="Arial" w:cs="Arial"/>
              </w:rPr>
              <w:t>ículo, modificando el valor de los mismos.</w:t>
            </w:r>
          </w:p>
        </w:tc>
      </w:tr>
    </w:tbl>
    <w:p w14:paraId="514E71F4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C011F4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767FB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AD21" w14:textId="77777777" w:rsidR="00186777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814AB6B" w14:textId="5FF9D32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C51A5A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21AE1B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rtículo especifico.</w:t>
            </w:r>
          </w:p>
        </w:tc>
      </w:tr>
    </w:tbl>
    <w:p w14:paraId="134D141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0228E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F09A6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BEBF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836765" w14:textId="0E26963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4E4E7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8CFC891" w14:textId="77777777" w:rsidR="00186777" w:rsidRPr="0013789E" w:rsidRDefault="00186777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Registrar los datos de alojamiento para un cliente, generando un número de identificación para el mismo.</w:t>
            </w:r>
          </w:p>
        </w:tc>
      </w:tr>
    </w:tbl>
    <w:p w14:paraId="152646A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4755BF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871AA2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24BC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D230B4C" w14:textId="1407DB8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1B0E2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5570300" w14:textId="45D5A57C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32891">
              <w:rPr>
                <w:rFonts w:ascii="Arial" w:hAnsi="Arial" w:cs="Arial"/>
              </w:rPr>
              <w:t xml:space="preserve"> Actualizar los datos de un a</w:t>
            </w:r>
            <w:r w:rsidR="00CA0CC8">
              <w:rPr>
                <w:rFonts w:ascii="Arial" w:hAnsi="Arial" w:cs="Arial"/>
              </w:rPr>
              <w:t>lojamiento, modificando el valor de los datos que puedan ser alterados.</w:t>
            </w:r>
          </w:p>
        </w:tc>
      </w:tr>
    </w:tbl>
    <w:p w14:paraId="66FA2735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7D007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BF1BEF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6715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426081" w14:textId="303A5553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39E964F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887B9A2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lojamiento específico.</w:t>
            </w:r>
          </w:p>
        </w:tc>
      </w:tr>
    </w:tbl>
    <w:p w14:paraId="49D39E97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14:paraId="361996C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677E38A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196C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Facturación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191A7A" w14:textId="48E80B5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1D83A03E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EBA560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Registrar la facturación de un alojamiento, los servicios y artículos consumidos para un cliente.</w:t>
            </w:r>
          </w:p>
        </w:tc>
      </w:tr>
    </w:tbl>
    <w:p w14:paraId="5DA71F7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17697FF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70351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60B0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D715BB" w14:textId="3D4B467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B62802" w:rsidRPr="0013789E" w14:paraId="5070498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55E5F06" w14:textId="77777777" w:rsidR="00186777" w:rsidRPr="0013789E" w:rsidRDefault="00186777" w:rsidP="00E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Visualizar los datos de una Facturación específica.</w:t>
            </w:r>
          </w:p>
        </w:tc>
      </w:tr>
    </w:tbl>
    <w:p w14:paraId="7EC1FD3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33AB495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1CD94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457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l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2BB39F6" w14:textId="50C89459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983839" w:rsidRPr="0013789E" w14:paraId="6CF44C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D2A5B10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a anulación de una factura específica.</w:t>
            </w:r>
          </w:p>
        </w:tc>
      </w:tr>
      <w:tr w:rsidR="00932891" w:rsidRPr="0013789E" w14:paraId="33827816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4D17BAD" w14:textId="77777777" w:rsidR="00932891" w:rsidRDefault="00932891" w:rsidP="003D0AD2">
            <w:pPr>
              <w:rPr>
                <w:rFonts w:ascii="Arial" w:hAnsi="Arial" w:cs="Arial"/>
              </w:rPr>
            </w:pPr>
          </w:p>
        </w:tc>
      </w:tr>
      <w:tr w:rsidR="00983839" w:rsidRPr="0013789E" w14:paraId="509CEB5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21125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C675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5CF6686" w14:textId="0304E4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62C3495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EFE099B" w14:textId="77777777" w:rsidR="00186777" w:rsidRPr="0013789E" w:rsidRDefault="00186777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 nuevo servicio, generando un número de identificación para el mismo correlativo al último servicio cargado.</w:t>
            </w:r>
          </w:p>
        </w:tc>
      </w:tr>
    </w:tbl>
    <w:p w14:paraId="78E153C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FC7F3A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75752C7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8EB5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E29DAE" w14:textId="6DCDB8B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662199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4DB2689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Actualizar los datos de un servicio, modificando el valor de los mismos.</w:t>
            </w:r>
          </w:p>
        </w:tc>
      </w:tr>
    </w:tbl>
    <w:p w14:paraId="7C7C2B5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2162BF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987E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EE1B" w14:textId="77777777" w:rsidR="00186777" w:rsidRPr="008C7785" w:rsidRDefault="008C7785" w:rsidP="003D0AD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 xml:space="preserve">Consultar </w:t>
            </w:r>
            <w:r>
              <w:rPr>
                <w:rFonts w:ascii="Arial" w:hAnsi="Arial" w:cs="Arial"/>
                <w:lang w:val="es-AR"/>
              </w:rPr>
              <w:t>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C707A72" w14:textId="5CEA5EA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25DC4CF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7A1D10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un Servicio específico.</w:t>
            </w:r>
          </w:p>
        </w:tc>
      </w:tr>
    </w:tbl>
    <w:p w14:paraId="0F81504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808805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F1CE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E0C0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CC40BE1" w14:textId="1438135E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000792C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92F8B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a consumición para un alojamiento determinado.</w:t>
            </w:r>
          </w:p>
        </w:tc>
      </w:tr>
      <w:tr w:rsidR="00B62802" w:rsidRPr="0013789E" w14:paraId="32A847EA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0B9372D0" w14:textId="77777777" w:rsidR="00B62802" w:rsidRDefault="00B62802" w:rsidP="003D0AD2">
            <w:pPr>
              <w:rPr>
                <w:rFonts w:ascii="Arial" w:hAnsi="Arial" w:cs="Arial"/>
              </w:rPr>
            </w:pPr>
          </w:p>
        </w:tc>
      </w:tr>
      <w:tr w:rsidR="00186777" w:rsidRPr="0013789E" w14:paraId="6479ADB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D97B27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5474" w14:textId="77777777" w:rsidR="00186777" w:rsidRPr="0013789E" w:rsidRDefault="0098383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15FD4F5" w14:textId="464BC5E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44A736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B0A4935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</w:t>
            </w:r>
            <w:r w:rsidR="00983839">
              <w:rPr>
                <w:rFonts w:ascii="Arial" w:hAnsi="Arial" w:cs="Arial"/>
              </w:rPr>
              <w:t xml:space="preserve">un consumo </w:t>
            </w:r>
            <w:r w:rsidR="008C7785">
              <w:rPr>
                <w:rFonts w:ascii="Arial" w:hAnsi="Arial" w:cs="Arial"/>
              </w:rPr>
              <w:t>específico.</w:t>
            </w:r>
          </w:p>
        </w:tc>
      </w:tr>
    </w:tbl>
    <w:p w14:paraId="5DD5E723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67870A89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9320D5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211098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5EA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7C344C5" w14:textId="58F9B45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 xml:space="preserve">: Soporte </w:t>
            </w:r>
          </w:p>
        </w:tc>
      </w:tr>
      <w:tr w:rsidR="00186777" w:rsidRPr="0013789E" w14:paraId="14CA107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03678EF" w14:textId="24528395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os datos de una habitación, generando un número de identificación para la mism</w:t>
            </w:r>
            <w:r w:rsidR="00B62802">
              <w:rPr>
                <w:rFonts w:ascii="Arial" w:hAnsi="Arial" w:cs="Arial"/>
              </w:rPr>
              <w:t xml:space="preserve">a </w:t>
            </w:r>
            <w:proofErr w:type="gramStart"/>
            <w:r w:rsidR="00B62802">
              <w:rPr>
                <w:rFonts w:ascii="Arial" w:hAnsi="Arial" w:cs="Arial"/>
              </w:rPr>
              <w:t>correlativo</w:t>
            </w:r>
            <w:proofErr w:type="gramEnd"/>
            <w:r w:rsidR="00B62802">
              <w:rPr>
                <w:rFonts w:ascii="Arial" w:hAnsi="Arial" w:cs="Arial"/>
              </w:rPr>
              <w:t xml:space="preserve"> a la última habitación cargada</w:t>
            </w:r>
            <w:r w:rsidR="00983839">
              <w:rPr>
                <w:rFonts w:ascii="Arial" w:hAnsi="Arial" w:cs="Arial"/>
              </w:rPr>
              <w:t xml:space="preserve"> en el piso al que pertenece.</w:t>
            </w:r>
          </w:p>
        </w:tc>
      </w:tr>
    </w:tbl>
    <w:p w14:paraId="26E65C14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237F28D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67439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11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B937869" w14:textId="71E42B0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F55BF" w:rsidRPr="0013789E" w14:paraId="1BAC294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04D9724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Actualizar los datos de una habitación, modificando el valor de los mismos.</w:t>
            </w:r>
          </w:p>
        </w:tc>
      </w:tr>
    </w:tbl>
    <w:p w14:paraId="36B86388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32891" w:rsidRPr="0013789E" w14:paraId="21561B63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ACF30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8EC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FEF7B32" w14:textId="25B55806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F1E2BC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655FEE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habitación específica</w:t>
            </w:r>
          </w:p>
        </w:tc>
      </w:tr>
    </w:tbl>
    <w:p w14:paraId="7382C7C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063BD36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B3851E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CE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5C3DE81" w14:textId="1BAD6E9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4A766A0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02AF143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habitación, generando un número de identificación para el mismo correlativo al último tipo cargado.</w:t>
            </w:r>
          </w:p>
        </w:tc>
      </w:tr>
    </w:tbl>
    <w:p w14:paraId="3BCFAFAB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571B07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993146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9E3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9A04B33" w14:textId="6779032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1CC37C7D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58C271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habitación, modificando el valor de los mismos.</w:t>
            </w:r>
          </w:p>
        </w:tc>
      </w:tr>
    </w:tbl>
    <w:p w14:paraId="128B7BA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CD60B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C12E6D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03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FC1C10" w14:textId="4C8CA46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5A08F9F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040A3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habitación específico.</w:t>
            </w:r>
          </w:p>
        </w:tc>
      </w:tr>
      <w:tr w:rsidR="00B62802" w:rsidRPr="0013789E" w14:paraId="5E10FB7C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31211AE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186777" w:rsidRPr="0013789E" w14:paraId="2493F54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6A1056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F0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F0D8429" w14:textId="7618179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33D0FEC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B35A392" w14:textId="77777777" w:rsidR="00186777" w:rsidRPr="0013789E" w:rsidRDefault="003D0AD2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cama, generando un número de identificación para el mismo correlativo al último tipo cargado.</w:t>
            </w:r>
          </w:p>
        </w:tc>
      </w:tr>
    </w:tbl>
    <w:p w14:paraId="73CA802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62567C1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AA3B8B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9FF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7EEE1BA" w14:textId="154DEA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3617A0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E3E1FD" w14:textId="77777777" w:rsidR="00186777" w:rsidRPr="004E5CA9" w:rsidRDefault="00186777" w:rsidP="004E5CA9">
            <w:r>
              <w:rPr>
                <w:rFonts w:ascii="Arial" w:hAnsi="Arial" w:cs="Arial"/>
              </w:rPr>
              <w:t>Objetivo:</w:t>
            </w:r>
            <w:r w:rsidR="004E5CA9">
              <w:t xml:space="preserve"> </w:t>
            </w:r>
            <w:r w:rsidR="004E5CA9">
              <w:rPr>
                <w:rFonts w:ascii="Arial" w:hAnsi="Arial" w:cs="Arial"/>
              </w:rPr>
              <w:t>Actualizar los datos de un tipo de cama, modificando el valor de los mismos.</w:t>
            </w:r>
          </w:p>
        </w:tc>
      </w:tr>
    </w:tbl>
    <w:p w14:paraId="4D926310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173BA" w:rsidRPr="0013789E" w14:paraId="67B9A12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3EF297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3D0AD2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8D1B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12FF43D" w14:textId="0D8A70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742832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7690D1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cama específico.</w:t>
            </w:r>
          </w:p>
        </w:tc>
      </w:tr>
    </w:tbl>
    <w:p w14:paraId="13199ABF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6EC8597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6264FB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EEE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EF6026F" w14:textId="429FF4C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3FECA8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71C9E2B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factura, generando un número de identificación para el mismo correlativo al último tipo cargado.</w:t>
            </w:r>
          </w:p>
        </w:tc>
      </w:tr>
      <w:tr w:rsidR="009F55BF" w:rsidRPr="0013789E" w14:paraId="32EBE781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9D95DAF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9F55BF" w:rsidRPr="0013789E" w14:paraId="4FD2382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4FC5D9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B61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3BC09D6" w14:textId="1F1D0D0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59AD79D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EC0E8BD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factura, modificando el valor de los mismos.</w:t>
            </w:r>
          </w:p>
        </w:tc>
      </w:tr>
    </w:tbl>
    <w:p w14:paraId="6F273AF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7DB5D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F0EE39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C080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6BA665" w14:textId="1FCE69D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4D77317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5ACB3B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factura específico.</w:t>
            </w:r>
          </w:p>
        </w:tc>
      </w:tr>
    </w:tbl>
    <w:p w14:paraId="70B0C491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66A5B" w:rsidRPr="0013789E" w14:paraId="4AFFF29D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71EC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2D9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60573F" w14:textId="4CBF894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446F631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80B4BFF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documento, generando un número de identificación para el mismo correlativo al último tipo cargado.</w:t>
            </w:r>
          </w:p>
        </w:tc>
      </w:tr>
    </w:tbl>
    <w:p w14:paraId="0039EB1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1082819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FD650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2E1C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D0AC05D" w14:textId="33481ACC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62DF793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9B2FEA2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documento, modificando el valor de los mismos.</w:t>
            </w:r>
          </w:p>
        </w:tc>
      </w:tr>
      <w:tr w:rsidR="00B62802" w:rsidRPr="0013789E" w14:paraId="2252301F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CF306A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3D0AD2" w:rsidRPr="0013789E" w14:paraId="6D70C8B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39662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C5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D5BAEC" w14:textId="460CE2B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0EDACB9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AD23F8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documento específico.</w:t>
            </w:r>
          </w:p>
        </w:tc>
      </w:tr>
    </w:tbl>
    <w:p w14:paraId="7AC0711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3E5521B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3C02D8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F667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9BC9D25" w14:textId="23C8B38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6FAFC4A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F8BC27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proveedor.</w:t>
            </w:r>
          </w:p>
        </w:tc>
      </w:tr>
    </w:tbl>
    <w:p w14:paraId="45189682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42AC28EC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D299C7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B52D0A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3D0AD2">
              <w:rPr>
                <w:rFonts w:ascii="Arial" w:hAnsi="Arial" w:cs="Arial"/>
              </w:rPr>
              <w:t xml:space="preserve"> 3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08F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9195B9" w14:textId="2458371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75CF7ABC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638AC5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proveedor específico, modificando el valor de los datos que pueden ser alterados.</w:t>
            </w:r>
          </w:p>
        </w:tc>
      </w:tr>
    </w:tbl>
    <w:p w14:paraId="1CA20836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EE2FD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6681F5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007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D2956A8" w14:textId="659B94A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18D807B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DAD350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proveedor específico.</w:t>
            </w:r>
          </w:p>
        </w:tc>
      </w:tr>
    </w:tbl>
    <w:p w14:paraId="32ABC2FB" w14:textId="77777777" w:rsidR="00C846B9" w:rsidRDefault="00C846B9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007EC50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263DB1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0ABE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2106A0" w14:textId="0F21AE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325CE86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0177C6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una nueva orden de compra, con los artículos solicitados y el proveedor a quien va dirigida.</w:t>
            </w:r>
          </w:p>
        </w:tc>
      </w:tr>
    </w:tbl>
    <w:p w14:paraId="314CB2D3" w14:textId="77777777" w:rsidR="00186777" w:rsidRDefault="00186777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0158E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67528B5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A2B6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19FCBB" w14:textId="45307B2B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5ED1CE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BBFD30" w14:textId="77777777" w:rsidR="00AE5C55" w:rsidRPr="0013789E" w:rsidRDefault="00AE5C55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orden de compra específica.</w:t>
            </w:r>
          </w:p>
        </w:tc>
      </w:tr>
    </w:tbl>
    <w:p w14:paraId="147A1373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B82BD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48D43B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0C7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l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D4497DC" w14:textId="5550BC7A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7E86FCB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1A8A9CD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a anulación de una orden de compra específica</w:t>
            </w:r>
          </w:p>
        </w:tc>
      </w:tr>
    </w:tbl>
    <w:p w14:paraId="1B99806D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69AEDB7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E092F6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DE81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5CECD83" w14:textId="6F47B07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0D21EFA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26BCB2" w14:textId="77777777" w:rsidR="00AE5C55" w:rsidRPr="0013789E" w:rsidRDefault="00AE5C55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detalle de alojamientos que no tienen una fecha de fin registrada, en función de criterios predefinidos.</w:t>
            </w:r>
          </w:p>
        </w:tc>
      </w:tr>
    </w:tbl>
    <w:p w14:paraId="69F39E3A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34543D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09F8A1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FF00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FAA538E" w14:textId="03E00466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3D0AD2" w:rsidRPr="0013789E" w14:paraId="55FE04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EB662EE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artículos con su correspondiente cantidad en stock, en función de criterios predefinidos.</w:t>
            </w:r>
          </w:p>
        </w:tc>
      </w:tr>
    </w:tbl>
    <w:p w14:paraId="0CEF2EE9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6515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EE76A99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5423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35936A" w14:textId="096CE5D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 xml:space="preserve">: </w:t>
            </w:r>
            <w:r w:rsidR="00B62802">
              <w:rPr>
                <w:rFonts w:ascii="Arial" w:hAnsi="Arial" w:cs="Arial"/>
              </w:rPr>
              <w:t>Esencial</w:t>
            </w:r>
          </w:p>
        </w:tc>
      </w:tr>
      <w:tr w:rsidR="00AE5C55" w:rsidRPr="0013789E" w14:paraId="2F3401A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DE4D7B4" w14:textId="3C9A7361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2780E">
              <w:rPr>
                <w:rFonts w:ascii="Arial" w:hAnsi="Arial" w:cs="Arial"/>
              </w:rPr>
              <w:t xml:space="preserve"> Generar y emitir un listado de</w:t>
            </w:r>
            <w:r w:rsidR="00C66A5B">
              <w:rPr>
                <w:rFonts w:ascii="Arial" w:hAnsi="Arial" w:cs="Arial"/>
              </w:rPr>
              <w:t xml:space="preserve"> los alojamientos con los servicios contratados por cada uno.</w:t>
            </w:r>
          </w:p>
        </w:tc>
      </w:tr>
    </w:tbl>
    <w:p w14:paraId="792F9D9B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9F286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BE49E2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1F45" w14:textId="004BFDD1" w:rsidR="00AE5C55" w:rsidRPr="003D0AD2" w:rsidRDefault="00B6280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="003D0AD2">
              <w:rPr>
                <w:rFonts w:ascii="Arial" w:hAnsi="Arial" w:cs="Arial"/>
                <w:sz w:val="24"/>
                <w:szCs w:val="24"/>
              </w:rPr>
              <w:t xml:space="preserve"> de ocupación</w:t>
            </w:r>
            <w:r w:rsidR="009F55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02D6E70" w14:textId="6036B0A4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 xml:space="preserve">: </w:t>
            </w:r>
            <w:r w:rsidR="00B62802">
              <w:rPr>
                <w:rFonts w:ascii="Arial" w:hAnsi="Arial" w:cs="Arial"/>
              </w:rPr>
              <w:t>Esencial</w:t>
            </w:r>
          </w:p>
        </w:tc>
      </w:tr>
      <w:tr w:rsidR="00AE5C55" w:rsidRPr="0013789E" w14:paraId="4112E0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81AA403" w14:textId="24B8A15D" w:rsidR="00AE5C55" w:rsidRPr="0013789E" w:rsidRDefault="00AE5C55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66A5B">
              <w:rPr>
                <w:rFonts w:ascii="Arial" w:hAnsi="Arial" w:cs="Arial"/>
              </w:rPr>
              <w:t xml:space="preserve"> Generar y emitir un</w:t>
            </w:r>
            <w:r w:rsidR="00B62802">
              <w:rPr>
                <w:rFonts w:ascii="Arial" w:hAnsi="Arial" w:cs="Arial"/>
              </w:rPr>
              <w:t xml:space="preserve">a estadística que indique la cantidad de </w:t>
            </w:r>
            <w:r w:rsidR="009F55BF">
              <w:rPr>
                <w:rFonts w:ascii="Arial" w:hAnsi="Arial" w:cs="Arial"/>
              </w:rPr>
              <w:t>alojamientos contratados mensualmente en un período de tiempo.</w:t>
            </w:r>
          </w:p>
        </w:tc>
      </w:tr>
    </w:tbl>
    <w:p w14:paraId="0C34DD2C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5340E" w:rsidRPr="0013789E" w14:paraId="0596E21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3158E9D" w14:textId="77777777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0EA0" w14:textId="472DEC9B" w:rsidR="0095340E" w:rsidRPr="003D0AD2" w:rsidRDefault="009F55BF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8F6F80E" w14:textId="32DCF78B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F55BF">
              <w:rPr>
                <w:rFonts w:ascii="Arial" w:hAnsi="Arial" w:cs="Arial"/>
              </w:rPr>
              <w:t>: Esencial</w:t>
            </w:r>
          </w:p>
        </w:tc>
      </w:tr>
      <w:tr w:rsidR="0095340E" w:rsidRPr="0013789E" w14:paraId="4068AB8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86C5E41" w14:textId="2F99728D" w:rsidR="0095340E" w:rsidRPr="00983839" w:rsidRDefault="0095340E" w:rsidP="009F55BF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</w:t>
            </w:r>
            <w:r w:rsidR="00983839" w:rsidRPr="00983839">
              <w:rPr>
                <w:rFonts w:ascii="Arial" w:hAnsi="Arial" w:cs="Arial"/>
              </w:rPr>
              <w:t xml:space="preserve">Generar </w:t>
            </w:r>
            <w:r w:rsidR="009F55BF">
              <w:rPr>
                <w:rFonts w:ascii="Arial" w:hAnsi="Arial" w:cs="Arial"/>
              </w:rPr>
              <w:t>y emitir una estadística de los artículos que más se consumieron en un determinado período.</w:t>
            </w:r>
          </w:p>
        </w:tc>
      </w:tr>
    </w:tbl>
    <w:p w14:paraId="0A89DBBA" w14:textId="77777777" w:rsidR="0095340E" w:rsidRDefault="0095340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23260B" w14:textId="77777777" w:rsidTr="00F63A76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1B0F113" w14:textId="7DCF8744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3F11" w14:textId="06C7EC69" w:rsidR="009F55BF" w:rsidRPr="003D0AD2" w:rsidRDefault="009F55BF" w:rsidP="00F63A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9094EDC" w14:textId="77777777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3F3387E" w14:textId="77777777" w:rsidTr="00F63A76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77187D" w14:textId="2E077A59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</w:t>
            </w:r>
            <w:r>
              <w:rPr>
                <w:rFonts w:ascii="Arial" w:hAnsi="Arial" w:cs="Arial"/>
              </w:rPr>
              <w:t>listado de los proveedores registrados.</w:t>
            </w:r>
          </w:p>
        </w:tc>
      </w:tr>
    </w:tbl>
    <w:p w14:paraId="3F3725C6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7D2F1FB5" w14:textId="77777777" w:rsidTr="00F63A76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73E06A" w14:textId="29B00E64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F5AE" w14:textId="3B20BAD7" w:rsidR="009F55BF" w:rsidRPr="003D0AD2" w:rsidRDefault="009F55BF" w:rsidP="00F63A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estadística de clientes recurrentes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0216BD" w14:textId="77777777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2021DB45" w14:textId="77777777" w:rsidTr="00F63A76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3E054CC" w14:textId="0A21619E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que </w:t>
            </w:r>
            <w:r>
              <w:rPr>
                <w:rFonts w:ascii="Arial" w:hAnsi="Arial" w:cs="Arial"/>
              </w:rPr>
              <w:t>muestre aquellos clientes que hayan contratado el servicio de alojamiento por más de una cierta cantidad de veces.</w:t>
            </w:r>
          </w:p>
        </w:tc>
      </w:tr>
    </w:tbl>
    <w:p w14:paraId="04CB25C0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44E7789E" w14:textId="77777777" w:rsidTr="00F63A76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032FD9" w14:textId="5FD037E6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3" w14:textId="053DB62D" w:rsidR="009F55BF" w:rsidRPr="003D0AD2" w:rsidRDefault="009F55BF" w:rsidP="00F63A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E0BC73F" w14:textId="77777777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71DBB5A" w14:textId="77777777" w:rsidTr="00F63A76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0B147B" w14:textId="0FD67A18" w:rsidR="009F55BF" w:rsidRPr="0013789E" w:rsidRDefault="009F55BF" w:rsidP="00C1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</w:t>
            </w:r>
            <w:r>
              <w:rPr>
                <w:rFonts w:ascii="Arial" w:hAnsi="Arial" w:cs="Arial"/>
              </w:rPr>
              <w:t xml:space="preserve">que indique el rango de edades de los clientes </w:t>
            </w:r>
            <w:r w:rsidR="00C173BA">
              <w:rPr>
                <w:rFonts w:ascii="Arial" w:hAnsi="Arial" w:cs="Arial"/>
              </w:rPr>
              <w:t>más recurrentes por temporadas del año.</w:t>
            </w:r>
          </w:p>
        </w:tc>
      </w:tr>
    </w:tbl>
    <w:p w14:paraId="4DE5B2A5" w14:textId="77777777" w:rsidR="009F55BF" w:rsidRDefault="009F55BF" w:rsidP="00C846B9"/>
    <w:p w14:paraId="7AA95185" w14:textId="77777777" w:rsidR="009F55BF" w:rsidRPr="00C846B9" w:rsidRDefault="009F55BF" w:rsidP="00C846B9"/>
    <w:sectPr w:rsidR="009F55BF" w:rsidRPr="00C846B9" w:rsidSect="001B15C2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E18A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D3323" w14:textId="77777777" w:rsidR="00B40FE8" w:rsidRDefault="00B40FE8" w:rsidP="001B15C2">
      <w:pPr>
        <w:spacing w:after="0" w:line="240" w:lineRule="auto"/>
      </w:pPr>
      <w:r>
        <w:separator/>
      </w:r>
    </w:p>
  </w:endnote>
  <w:endnote w:type="continuationSeparator" w:id="0">
    <w:p w14:paraId="2E80CDD5" w14:textId="77777777" w:rsidR="00B40FE8" w:rsidRDefault="00B40FE8" w:rsidP="001B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FB922" w14:textId="77777777" w:rsidR="008442F7" w:rsidRDefault="008442F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0A21D" wp14:editId="480815AA">
              <wp:simplePos x="0" y="0"/>
              <wp:positionH relativeFrom="column">
                <wp:posOffset>5523865</wp:posOffset>
              </wp:positionH>
              <wp:positionV relativeFrom="paragraph">
                <wp:posOffset>4758</wp:posOffset>
              </wp:positionV>
              <wp:extent cx="682388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8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1EA4" w14:textId="77777777" w:rsidR="008442F7" w:rsidRPr="001F07B3" w:rsidRDefault="008442F7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290DE6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</w:rPr>
                            <w:t>6</w: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34.95pt;margin-top:.35pt;width:5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" filled="f" stroked="f">
              <v:textbox style="mso-fit-shape-to-text:t">
                <w:txbxContent>
                  <w:p w14:paraId="08511EA4" w14:textId="77777777" w:rsidR="008442F7" w:rsidRPr="001F07B3" w:rsidRDefault="008442F7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begin"/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instrText>PAGE   \* MERGEFORMAT</w:instrTex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separate"/>
                    </w:r>
                    <w:r w:rsidR="00290DE6">
                      <w:rPr>
                        <w:rFonts w:ascii="Arial" w:hAnsi="Arial" w:cs="Arial"/>
                        <w:noProof/>
                        <w:sz w:val="36"/>
                        <w:szCs w:val="36"/>
                      </w:rPr>
                      <w:t>6</w: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79340082" wp14:editId="5B046EB1">
          <wp:simplePos x="0" y="0"/>
          <wp:positionH relativeFrom="column">
            <wp:posOffset>-418465</wp:posOffset>
          </wp:positionH>
          <wp:positionV relativeFrom="paragraph">
            <wp:posOffset>-264160</wp:posOffset>
          </wp:positionV>
          <wp:extent cx="6576695" cy="65849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6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4BEC4" w14:textId="77777777" w:rsidR="00B40FE8" w:rsidRDefault="00B40FE8" w:rsidP="001B15C2">
      <w:pPr>
        <w:spacing w:after="0" w:line="240" w:lineRule="auto"/>
      </w:pPr>
      <w:r>
        <w:separator/>
      </w:r>
    </w:p>
  </w:footnote>
  <w:footnote w:type="continuationSeparator" w:id="0">
    <w:p w14:paraId="4AEC6110" w14:textId="77777777" w:rsidR="00B40FE8" w:rsidRDefault="00B40FE8" w:rsidP="001B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66E3C" w14:textId="77777777" w:rsidR="008442F7" w:rsidRDefault="008442F7">
    <w:pPr>
      <w:pStyle w:val="Encabezado"/>
    </w:pPr>
    <w:r w:rsidRPr="001B15C2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9775E" wp14:editId="70152E48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2159635" cy="601980"/>
              <wp:effectExtent l="0" t="0" r="0" b="762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752B1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Universidad Tecnológica Nacional</w:t>
                          </w:r>
                        </w:p>
                        <w:p w14:paraId="1DCC3AB4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Facultad Regional Córdoba</w:t>
                          </w:r>
                        </w:p>
                        <w:p w14:paraId="3EF4BC2B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Ingeniería en Sistemas de Información</w:t>
                          </w:r>
                        </w:p>
                        <w:p w14:paraId="4DE3A0FA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Programación de Aplicaciones Visuales I</w:t>
                          </w: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.1pt;margin-top:-12.3pt;width:17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AEvA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" filled="f" stroked="f">
              <v:textbox>
                <w:txbxContent>
                  <w:p w14:paraId="541752B1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Universidad Tecnológica Nacional</w:t>
                    </w:r>
                  </w:p>
                  <w:p w14:paraId="1DCC3AB4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Facultad Regional Córdoba</w:t>
                    </w:r>
                  </w:p>
                  <w:p w14:paraId="3EF4BC2B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Ingeniería en Sistemas de Información</w:t>
                    </w:r>
                  </w:p>
                  <w:p w14:paraId="4DE3A0FA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Programación de Aplicaciones Visuales I</w:t>
                    </w: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B15C2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779D8364" wp14:editId="70C685E4">
          <wp:simplePos x="0" y="0"/>
          <wp:positionH relativeFrom="column">
            <wp:posOffset>-390525</wp:posOffset>
          </wp:positionH>
          <wp:positionV relativeFrom="paragraph">
            <wp:posOffset>-169545</wp:posOffset>
          </wp:positionV>
          <wp:extent cx="497205" cy="64135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7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5C2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0B0B71B2" wp14:editId="51156280">
          <wp:simplePos x="0" y="0"/>
          <wp:positionH relativeFrom="column">
            <wp:posOffset>-403225</wp:posOffset>
          </wp:positionH>
          <wp:positionV relativeFrom="paragraph">
            <wp:posOffset>438150</wp:posOffset>
          </wp:positionV>
          <wp:extent cx="6578600" cy="1993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DA8"/>
    <w:multiLevelType w:val="hybridMultilevel"/>
    <w:tmpl w:val="0D6E6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352FA"/>
    <w:multiLevelType w:val="hybridMultilevel"/>
    <w:tmpl w:val="2CAE5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31A19"/>
    <w:multiLevelType w:val="hybridMultilevel"/>
    <w:tmpl w:val="BF081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85A93"/>
    <w:multiLevelType w:val="hybridMultilevel"/>
    <w:tmpl w:val="07BAC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2E"/>
    <w:rsid w:val="00186777"/>
    <w:rsid w:val="001B15C2"/>
    <w:rsid w:val="001F07B3"/>
    <w:rsid w:val="00290DE6"/>
    <w:rsid w:val="00343F7F"/>
    <w:rsid w:val="003B3DD2"/>
    <w:rsid w:val="003C17E2"/>
    <w:rsid w:val="003D0AD2"/>
    <w:rsid w:val="00443A00"/>
    <w:rsid w:val="004E5CA9"/>
    <w:rsid w:val="005933D7"/>
    <w:rsid w:val="006800AF"/>
    <w:rsid w:val="00696C15"/>
    <w:rsid w:val="006E280F"/>
    <w:rsid w:val="006F50DE"/>
    <w:rsid w:val="00720344"/>
    <w:rsid w:val="007A10D8"/>
    <w:rsid w:val="0082780E"/>
    <w:rsid w:val="00842A64"/>
    <w:rsid w:val="008442F7"/>
    <w:rsid w:val="008C7785"/>
    <w:rsid w:val="00932891"/>
    <w:rsid w:val="0095340E"/>
    <w:rsid w:val="00973591"/>
    <w:rsid w:val="00983839"/>
    <w:rsid w:val="009F55BF"/>
    <w:rsid w:val="00AE5C55"/>
    <w:rsid w:val="00B16F77"/>
    <w:rsid w:val="00B40FE8"/>
    <w:rsid w:val="00B62802"/>
    <w:rsid w:val="00B75EBE"/>
    <w:rsid w:val="00C173BA"/>
    <w:rsid w:val="00C66A5B"/>
    <w:rsid w:val="00C846B9"/>
    <w:rsid w:val="00CA0CC8"/>
    <w:rsid w:val="00DD3E23"/>
    <w:rsid w:val="00E026B8"/>
    <w:rsid w:val="00E02985"/>
    <w:rsid w:val="00E206D9"/>
    <w:rsid w:val="00E64F09"/>
    <w:rsid w:val="00E6682E"/>
    <w:rsid w:val="00EA6130"/>
    <w:rsid w:val="00EB7197"/>
    <w:rsid w:val="00F35E47"/>
    <w:rsid w:val="00F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B60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5C2"/>
  </w:style>
  <w:style w:type="paragraph" w:styleId="Piedepgina">
    <w:name w:val="footer"/>
    <w:basedOn w:val="Normal"/>
    <w:link w:val="PiedepginaC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5C2"/>
  </w:style>
  <w:style w:type="character" w:customStyle="1" w:styleId="Ttulo1Car">
    <w:name w:val="Título 1 Car"/>
    <w:basedOn w:val="Fuentedeprrafopredeter"/>
    <w:link w:val="Ttulo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3F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F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F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5C2"/>
  </w:style>
  <w:style w:type="paragraph" w:styleId="Piedepgina">
    <w:name w:val="footer"/>
    <w:basedOn w:val="Normal"/>
    <w:link w:val="PiedepginaC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5C2"/>
  </w:style>
  <w:style w:type="character" w:customStyle="1" w:styleId="Ttulo1Car">
    <w:name w:val="Título 1 Car"/>
    <w:basedOn w:val="Fuentedeprrafopredeter"/>
    <w:link w:val="Ttulo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3F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F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F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84F5-22F5-410F-86DA-CB8287E0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1824</Words>
  <Characters>1003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bStore</dc:creator>
  <cp:lastModifiedBy>juli15-tuli@hotmail.com</cp:lastModifiedBy>
  <cp:revision>13</cp:revision>
  <dcterms:created xsi:type="dcterms:W3CDTF">2016-08-16T12:43:00Z</dcterms:created>
  <dcterms:modified xsi:type="dcterms:W3CDTF">2016-08-30T16:54:00Z</dcterms:modified>
</cp:coreProperties>
</file>